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746BE0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D105C" w:rsidR="00BD105C">
        <w:t>Crenac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D11FF5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84E3E">
        <w:t>04 de</w:t>
      </w:r>
      <w:r w:rsidRPr="0048290B" w:rsidR="00F84E3E">
        <w:t xml:space="preserve"> </w:t>
      </w:r>
      <w:r w:rsidR="00F84E3E">
        <w:t>agosto</w:t>
      </w:r>
      <w:r w:rsidRPr="0048290B" w:rsidR="00F84E3E">
        <w:t xml:space="preserve"> </w:t>
      </w:r>
      <w:r w:rsidRPr="008D59CD" w:rsidR="00F84E3E">
        <w:t>de 202</w:t>
      </w:r>
      <w:r w:rsidR="00F84E3E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8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079F6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4EF8"/>
    <w:rsid w:val="00C36776"/>
    <w:rsid w:val="00C56B61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84E3E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1:00Z</dcterms:created>
  <dcterms:modified xsi:type="dcterms:W3CDTF">2023-08-04T15:43:00Z</dcterms:modified>
</cp:coreProperties>
</file>